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35" w:rsidRDefault="00716735" w:rsidP="00035D5F">
      <w:pPr>
        <w:jc w:val="right"/>
      </w:pPr>
    </w:p>
    <w:p w:rsidR="00035D5F" w:rsidRDefault="00035D5F" w:rsidP="00FC498E">
      <w:pPr>
        <w:jc w:val="center"/>
      </w:pPr>
    </w:p>
    <w:p w:rsidR="00716735" w:rsidRPr="00040467" w:rsidRDefault="00B87D8E" w:rsidP="00FC498E">
      <w:pPr>
        <w:jc w:val="center"/>
        <w:rPr>
          <w:b/>
          <w:sz w:val="28"/>
          <w:szCs w:val="28"/>
        </w:rPr>
      </w:pPr>
      <w:r w:rsidRPr="00040467">
        <w:rPr>
          <w:b/>
          <w:sz w:val="28"/>
          <w:szCs w:val="28"/>
        </w:rPr>
        <w:t>СОВЕТ ГОРОДСКОГО ПОСЕЛЕНИЯ «ХИЛОКСКОЕ»</w:t>
      </w:r>
    </w:p>
    <w:p w:rsidR="00B87D8E" w:rsidRPr="00B87D8E" w:rsidRDefault="00B87D8E" w:rsidP="00FC498E">
      <w:pPr>
        <w:jc w:val="center"/>
        <w:rPr>
          <w:sz w:val="28"/>
          <w:szCs w:val="28"/>
        </w:rPr>
      </w:pPr>
    </w:p>
    <w:p w:rsidR="00716735" w:rsidRDefault="00716735"/>
    <w:p w:rsidR="00716735" w:rsidRDefault="00716735" w:rsidP="00FC498E">
      <w:pPr>
        <w:jc w:val="center"/>
        <w:rPr>
          <w:b/>
          <w:sz w:val="28"/>
          <w:szCs w:val="28"/>
        </w:rPr>
      </w:pPr>
      <w:r w:rsidRPr="00B87D8E">
        <w:rPr>
          <w:b/>
          <w:sz w:val="28"/>
          <w:szCs w:val="28"/>
        </w:rPr>
        <w:t>РЕШЕНИЕ</w:t>
      </w:r>
    </w:p>
    <w:p w:rsidR="00716735" w:rsidRDefault="00716735"/>
    <w:p w:rsidR="00B87D8E" w:rsidRDefault="002B40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7D37" w:rsidRPr="00D631DF">
        <w:rPr>
          <w:sz w:val="28"/>
          <w:szCs w:val="28"/>
          <w:u w:val="single"/>
        </w:rPr>
        <w:t>«</w:t>
      </w:r>
      <w:r w:rsidR="00D631DF" w:rsidRPr="00D631DF">
        <w:rPr>
          <w:sz w:val="28"/>
          <w:szCs w:val="28"/>
          <w:u w:val="single"/>
        </w:rPr>
        <w:t>29</w:t>
      </w:r>
      <w:r w:rsidR="00067A40" w:rsidRPr="00D631DF">
        <w:rPr>
          <w:sz w:val="28"/>
          <w:szCs w:val="28"/>
          <w:u w:val="single"/>
        </w:rPr>
        <w:t xml:space="preserve">» </w:t>
      </w:r>
      <w:r w:rsidR="00A87D37" w:rsidRPr="00D631DF">
        <w:rPr>
          <w:sz w:val="28"/>
          <w:szCs w:val="28"/>
          <w:u w:val="single"/>
        </w:rPr>
        <w:t xml:space="preserve"> </w:t>
      </w:r>
      <w:r w:rsidR="00D631DF" w:rsidRPr="00D631DF">
        <w:rPr>
          <w:sz w:val="28"/>
          <w:szCs w:val="28"/>
          <w:u w:val="single"/>
        </w:rPr>
        <w:t>ноября</w:t>
      </w:r>
      <w:r w:rsidR="00D631DF">
        <w:rPr>
          <w:sz w:val="28"/>
          <w:szCs w:val="28"/>
        </w:rPr>
        <w:t xml:space="preserve"> </w:t>
      </w:r>
      <w:r w:rsidR="002E3D00" w:rsidRPr="00A87D37">
        <w:rPr>
          <w:sz w:val="28"/>
          <w:szCs w:val="28"/>
          <w:u w:val="single"/>
        </w:rPr>
        <w:t>20</w:t>
      </w:r>
      <w:r w:rsidR="00523A7F" w:rsidRPr="00A87D37">
        <w:rPr>
          <w:sz w:val="28"/>
          <w:szCs w:val="28"/>
          <w:u w:val="single"/>
        </w:rPr>
        <w:t>22</w:t>
      </w:r>
      <w:r w:rsidR="00067A40" w:rsidRPr="00A87D37">
        <w:rPr>
          <w:sz w:val="28"/>
          <w:szCs w:val="28"/>
          <w:u w:val="single"/>
        </w:rPr>
        <w:t>г</w:t>
      </w:r>
      <w:r w:rsidR="00067A40">
        <w:rPr>
          <w:sz w:val="28"/>
          <w:szCs w:val="28"/>
        </w:rPr>
        <w:t xml:space="preserve">.  </w:t>
      </w:r>
      <w:r w:rsidR="00716735" w:rsidRPr="00B87D8E">
        <w:rPr>
          <w:sz w:val="28"/>
          <w:szCs w:val="28"/>
        </w:rPr>
        <w:t xml:space="preserve">                                                              </w:t>
      </w:r>
      <w:r w:rsidR="00741EF1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 xml:space="preserve"> </w:t>
      </w:r>
      <w:r w:rsidR="00707473">
        <w:rPr>
          <w:sz w:val="28"/>
          <w:szCs w:val="28"/>
        </w:rPr>
        <w:t xml:space="preserve">  </w:t>
      </w:r>
      <w:r w:rsidR="00C75E6C">
        <w:rPr>
          <w:sz w:val="28"/>
          <w:szCs w:val="28"/>
        </w:rPr>
        <w:t>№</w:t>
      </w:r>
      <w:r w:rsidR="00A87D37">
        <w:rPr>
          <w:sz w:val="28"/>
          <w:szCs w:val="28"/>
        </w:rPr>
        <w:t xml:space="preserve"> </w:t>
      </w:r>
      <w:r w:rsidR="00D631DF" w:rsidRPr="00D631DF">
        <w:rPr>
          <w:sz w:val="28"/>
          <w:szCs w:val="28"/>
          <w:u w:val="single"/>
        </w:rPr>
        <w:t>1</w:t>
      </w:r>
      <w:r w:rsidR="00C62C76">
        <w:rPr>
          <w:sz w:val="28"/>
          <w:szCs w:val="28"/>
          <w:u w:val="single"/>
        </w:rPr>
        <w:t>7</w:t>
      </w:r>
      <w:bookmarkStart w:id="0" w:name="_GoBack"/>
      <w:bookmarkEnd w:id="0"/>
      <w:r w:rsidR="00A87D37" w:rsidRPr="00D631DF">
        <w:rPr>
          <w:sz w:val="28"/>
          <w:szCs w:val="28"/>
          <w:u w:val="single"/>
        </w:rPr>
        <w:t xml:space="preserve"> </w:t>
      </w:r>
      <w:r w:rsidR="00A87D37">
        <w:rPr>
          <w:sz w:val="28"/>
          <w:szCs w:val="28"/>
          <w:u w:val="single"/>
        </w:rPr>
        <w:t xml:space="preserve"> </w:t>
      </w:r>
      <w:r w:rsidR="009E5FF6" w:rsidRPr="00A87D37">
        <w:rPr>
          <w:sz w:val="28"/>
          <w:szCs w:val="28"/>
        </w:rPr>
        <w:t xml:space="preserve">   </w:t>
      </w:r>
      <w:r w:rsidR="009E5F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735" w:rsidRDefault="00914D58" w:rsidP="00B87D8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87D8E">
        <w:rPr>
          <w:sz w:val="28"/>
          <w:szCs w:val="28"/>
        </w:rPr>
        <w:t>.</w:t>
      </w:r>
      <w:r w:rsidR="00692F85">
        <w:rPr>
          <w:sz w:val="28"/>
          <w:szCs w:val="28"/>
        </w:rPr>
        <w:t xml:space="preserve"> </w:t>
      </w:r>
      <w:r w:rsidR="00B87D8E">
        <w:rPr>
          <w:sz w:val="28"/>
          <w:szCs w:val="28"/>
        </w:rPr>
        <w:t>Хилок</w:t>
      </w:r>
    </w:p>
    <w:p w:rsidR="00BB0770" w:rsidRDefault="00BB0770" w:rsidP="00B87D8E">
      <w:pPr>
        <w:jc w:val="center"/>
        <w:rPr>
          <w:sz w:val="28"/>
          <w:szCs w:val="28"/>
        </w:rPr>
      </w:pPr>
    </w:p>
    <w:p w:rsidR="00B87D8E" w:rsidRDefault="00B87D8E" w:rsidP="00B87D8E">
      <w:pPr>
        <w:jc w:val="center"/>
        <w:rPr>
          <w:sz w:val="28"/>
          <w:szCs w:val="28"/>
        </w:rPr>
      </w:pPr>
    </w:p>
    <w:p w:rsidR="00BB0770" w:rsidRPr="001334E7" w:rsidRDefault="00D739F3" w:rsidP="00023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логовой льготе в виде освобождения от уплаты земельного налога и налога на имущество физических лиц в отношении объектов налогообложения, используемых в предпринимательской деятельности для предпринимателей подлежащих частичной мобилизации в 2022-2023годах.</w:t>
      </w:r>
    </w:p>
    <w:p w:rsidR="00914D58" w:rsidRPr="001334E7" w:rsidRDefault="00914D58" w:rsidP="00B87D8E">
      <w:pPr>
        <w:jc w:val="center"/>
        <w:rPr>
          <w:b/>
          <w:sz w:val="28"/>
          <w:szCs w:val="28"/>
        </w:rPr>
      </w:pPr>
    </w:p>
    <w:p w:rsidR="00664162" w:rsidRPr="00B87D8E" w:rsidRDefault="00664162" w:rsidP="00B87D8E">
      <w:pPr>
        <w:jc w:val="center"/>
        <w:rPr>
          <w:b/>
          <w:sz w:val="28"/>
          <w:szCs w:val="28"/>
        </w:rPr>
      </w:pPr>
    </w:p>
    <w:p w:rsidR="00D45679" w:rsidRPr="009A1A1E" w:rsidRDefault="00716735" w:rsidP="00B87D8E">
      <w:pPr>
        <w:jc w:val="both"/>
        <w:rPr>
          <w:sz w:val="28"/>
          <w:szCs w:val="28"/>
        </w:rPr>
      </w:pPr>
      <w:r w:rsidRPr="009A1A1E">
        <w:rPr>
          <w:sz w:val="28"/>
          <w:szCs w:val="28"/>
        </w:rPr>
        <w:t xml:space="preserve">         </w:t>
      </w:r>
      <w:r w:rsidR="00AB156B" w:rsidRPr="009A1A1E">
        <w:rPr>
          <w:sz w:val="28"/>
          <w:szCs w:val="28"/>
        </w:rPr>
        <w:t xml:space="preserve"> </w:t>
      </w:r>
      <w:r w:rsidR="00C75E6C" w:rsidRPr="009A1A1E">
        <w:rPr>
          <w:sz w:val="28"/>
          <w:szCs w:val="28"/>
        </w:rPr>
        <w:t>В</w:t>
      </w:r>
      <w:r w:rsidR="00914D58" w:rsidRPr="009A1A1E">
        <w:rPr>
          <w:sz w:val="28"/>
          <w:szCs w:val="28"/>
        </w:rPr>
        <w:t xml:space="preserve"> соответствии </w:t>
      </w:r>
      <w:r w:rsidR="00023360" w:rsidRPr="009A1A1E">
        <w:rPr>
          <w:sz w:val="28"/>
          <w:szCs w:val="28"/>
        </w:rPr>
        <w:t xml:space="preserve">с </w:t>
      </w:r>
      <w:r w:rsidR="00C7028C" w:rsidRPr="009A1A1E">
        <w:rPr>
          <w:sz w:val="28"/>
          <w:szCs w:val="28"/>
        </w:rPr>
        <w:t>Ф</w:t>
      </w:r>
      <w:r w:rsidR="00023360" w:rsidRPr="009A1A1E">
        <w:rPr>
          <w:sz w:val="28"/>
          <w:szCs w:val="28"/>
        </w:rPr>
        <w:t>едеральным законом</w:t>
      </w:r>
      <w:r w:rsidR="00C7028C" w:rsidRPr="009A1A1E">
        <w:rPr>
          <w:sz w:val="28"/>
          <w:szCs w:val="28"/>
        </w:rPr>
        <w:t xml:space="preserve"> № 131</w:t>
      </w:r>
      <w:r w:rsidR="00023360" w:rsidRPr="009A1A1E">
        <w:rPr>
          <w:sz w:val="28"/>
          <w:szCs w:val="28"/>
        </w:rPr>
        <w:t>-</w:t>
      </w:r>
      <w:r w:rsidR="00C7028C" w:rsidRPr="009A1A1E">
        <w:rPr>
          <w:sz w:val="28"/>
          <w:szCs w:val="28"/>
        </w:rPr>
        <w:t>ФЗ</w:t>
      </w:r>
      <w:r w:rsidR="00023360" w:rsidRPr="009A1A1E">
        <w:rPr>
          <w:sz w:val="28"/>
          <w:szCs w:val="28"/>
        </w:rPr>
        <w:t xml:space="preserve"> от 06.10.2006г.</w:t>
      </w:r>
      <w:r w:rsidR="00C7028C" w:rsidRPr="009A1A1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9A1A1E">
        <w:rPr>
          <w:sz w:val="28"/>
          <w:szCs w:val="28"/>
        </w:rPr>
        <w:t xml:space="preserve">и </w:t>
      </w:r>
      <w:r w:rsidR="00180FD7" w:rsidRPr="009A1A1E">
        <w:rPr>
          <w:sz w:val="28"/>
          <w:szCs w:val="28"/>
        </w:rPr>
        <w:t xml:space="preserve">Уставом </w:t>
      </w:r>
      <w:r w:rsidR="001334E7">
        <w:rPr>
          <w:sz w:val="28"/>
          <w:szCs w:val="28"/>
        </w:rPr>
        <w:t xml:space="preserve">Администрации </w:t>
      </w:r>
      <w:r w:rsidR="009A1A1E" w:rsidRPr="009A1A1E">
        <w:rPr>
          <w:sz w:val="28"/>
          <w:szCs w:val="28"/>
        </w:rPr>
        <w:t>городского поселения «Хилокское»</w:t>
      </w:r>
      <w:r w:rsidR="00023360" w:rsidRPr="009A1A1E">
        <w:rPr>
          <w:sz w:val="28"/>
          <w:szCs w:val="28"/>
        </w:rPr>
        <w:t>,</w:t>
      </w:r>
      <w:r w:rsidR="00C7028C" w:rsidRPr="009A1A1E">
        <w:rPr>
          <w:sz w:val="28"/>
          <w:szCs w:val="28"/>
        </w:rPr>
        <w:t xml:space="preserve"> </w:t>
      </w:r>
      <w:r w:rsidR="009A1A1E" w:rsidRPr="009A1A1E">
        <w:rPr>
          <w:sz w:val="28"/>
          <w:szCs w:val="28"/>
        </w:rPr>
        <w:t xml:space="preserve">в целях </w:t>
      </w:r>
      <w:r w:rsidR="00D739F3">
        <w:rPr>
          <w:sz w:val="28"/>
          <w:szCs w:val="28"/>
        </w:rPr>
        <w:t>поддержки мобилизованных</w:t>
      </w:r>
      <w:r w:rsidR="009A1A1E" w:rsidRPr="009A1A1E">
        <w:rPr>
          <w:sz w:val="28"/>
          <w:szCs w:val="28"/>
        </w:rPr>
        <w:t xml:space="preserve"> </w:t>
      </w:r>
      <w:r w:rsidR="00C7028C" w:rsidRPr="009A1A1E">
        <w:rPr>
          <w:sz w:val="28"/>
          <w:szCs w:val="28"/>
        </w:rPr>
        <w:t>Совет городского поселения «Хилокское» решил</w:t>
      </w:r>
      <w:r w:rsidR="004A3586" w:rsidRPr="009A1A1E">
        <w:rPr>
          <w:sz w:val="28"/>
          <w:szCs w:val="28"/>
        </w:rPr>
        <w:t>:</w:t>
      </w:r>
      <w:r w:rsidR="001B65DC" w:rsidRPr="009A1A1E">
        <w:rPr>
          <w:sz w:val="28"/>
          <w:szCs w:val="28"/>
        </w:rPr>
        <w:t xml:space="preserve"> </w:t>
      </w:r>
    </w:p>
    <w:p w:rsidR="001B65DC" w:rsidRDefault="001B65DC" w:rsidP="00B87D8E">
      <w:pPr>
        <w:jc w:val="both"/>
        <w:rPr>
          <w:sz w:val="28"/>
          <w:szCs w:val="28"/>
        </w:rPr>
      </w:pPr>
    </w:p>
    <w:p w:rsidR="00664162" w:rsidRDefault="00664162" w:rsidP="00B87D8E">
      <w:pPr>
        <w:jc w:val="both"/>
        <w:rPr>
          <w:sz w:val="28"/>
          <w:szCs w:val="28"/>
        </w:rPr>
      </w:pPr>
    </w:p>
    <w:p w:rsidR="00023360" w:rsidRPr="007B05F4" w:rsidRDefault="00D739F3" w:rsidP="007B05F4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налоговую </w:t>
      </w:r>
      <w:r w:rsidR="00707473">
        <w:rPr>
          <w:sz w:val="28"/>
          <w:szCs w:val="28"/>
        </w:rPr>
        <w:t xml:space="preserve">льготу в виде освобождения </w:t>
      </w:r>
      <w:r w:rsidR="00707473" w:rsidRPr="00707473">
        <w:rPr>
          <w:sz w:val="28"/>
          <w:szCs w:val="28"/>
        </w:rPr>
        <w:t xml:space="preserve">от уплаты земельного налога и налога на имущество физических лиц в отношении объектов налогообложения, используемых в предпринимательской деятельности для предпринимателей подлежащих частичной мобилизации </w:t>
      </w:r>
      <w:r w:rsidR="009A1A1E">
        <w:rPr>
          <w:sz w:val="28"/>
          <w:szCs w:val="28"/>
        </w:rPr>
        <w:t xml:space="preserve">с </w:t>
      </w:r>
      <w:r w:rsidR="00C439C5">
        <w:rPr>
          <w:sz w:val="28"/>
          <w:szCs w:val="28"/>
        </w:rPr>
        <w:t xml:space="preserve">01 </w:t>
      </w:r>
      <w:r w:rsidR="00707473">
        <w:rPr>
          <w:sz w:val="28"/>
          <w:szCs w:val="28"/>
        </w:rPr>
        <w:t>декабря</w:t>
      </w:r>
      <w:r w:rsidR="00C439C5">
        <w:rPr>
          <w:sz w:val="28"/>
          <w:szCs w:val="28"/>
        </w:rPr>
        <w:t xml:space="preserve"> </w:t>
      </w:r>
      <w:r w:rsidR="00707473">
        <w:rPr>
          <w:sz w:val="28"/>
          <w:szCs w:val="28"/>
        </w:rPr>
        <w:t>2022</w:t>
      </w:r>
      <w:r w:rsidR="009A1A1E">
        <w:rPr>
          <w:sz w:val="28"/>
          <w:szCs w:val="28"/>
        </w:rPr>
        <w:t>года</w:t>
      </w:r>
      <w:r w:rsidR="007B05F4">
        <w:rPr>
          <w:sz w:val="28"/>
          <w:szCs w:val="28"/>
        </w:rPr>
        <w:t>.</w:t>
      </w:r>
    </w:p>
    <w:p w:rsidR="00BB0770" w:rsidRPr="00664162" w:rsidRDefault="00BB0770" w:rsidP="00664162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4162">
        <w:rPr>
          <w:bCs/>
          <w:sz w:val="28"/>
          <w:szCs w:val="28"/>
        </w:rPr>
        <w:t xml:space="preserve">Настоящее решение вступает в силу с момента </w:t>
      </w:r>
      <w:r w:rsidR="00692F85" w:rsidRPr="00664162">
        <w:rPr>
          <w:bCs/>
          <w:sz w:val="28"/>
          <w:szCs w:val="28"/>
        </w:rPr>
        <w:t>официального</w:t>
      </w:r>
      <w:r w:rsidRPr="00664162">
        <w:rPr>
          <w:bCs/>
          <w:sz w:val="28"/>
          <w:szCs w:val="28"/>
        </w:rPr>
        <w:t xml:space="preserve"> опубликования</w:t>
      </w:r>
      <w:r w:rsidR="00692F85" w:rsidRPr="00664162">
        <w:rPr>
          <w:bCs/>
          <w:sz w:val="28"/>
          <w:szCs w:val="28"/>
        </w:rPr>
        <w:t xml:space="preserve"> (обнародования)</w:t>
      </w:r>
      <w:r w:rsidRPr="00664162">
        <w:rPr>
          <w:bCs/>
          <w:sz w:val="28"/>
          <w:szCs w:val="28"/>
        </w:rPr>
        <w:t xml:space="preserve"> в соответствии с Уставом городского поселения «Хилокское»</w:t>
      </w:r>
      <w:r w:rsidR="00677379" w:rsidRPr="00664162">
        <w:rPr>
          <w:bCs/>
          <w:sz w:val="28"/>
          <w:szCs w:val="28"/>
        </w:rPr>
        <w:t>.</w:t>
      </w:r>
    </w:p>
    <w:p w:rsidR="00BB0770" w:rsidRDefault="00BB0770" w:rsidP="00BB0770">
      <w:pPr>
        <w:ind w:left="720"/>
        <w:jc w:val="both"/>
        <w:rPr>
          <w:bCs/>
          <w:sz w:val="28"/>
          <w:szCs w:val="28"/>
        </w:rPr>
      </w:pPr>
    </w:p>
    <w:p w:rsidR="00BB0770" w:rsidRDefault="00BB0770" w:rsidP="00BB0770">
      <w:pPr>
        <w:ind w:left="720"/>
        <w:jc w:val="both"/>
        <w:rPr>
          <w:sz w:val="28"/>
          <w:szCs w:val="28"/>
        </w:rPr>
      </w:pPr>
    </w:p>
    <w:p w:rsidR="00AB4F6A" w:rsidRDefault="00AB4F6A" w:rsidP="00BB0770">
      <w:pPr>
        <w:ind w:left="720"/>
        <w:jc w:val="both"/>
        <w:rPr>
          <w:sz w:val="28"/>
          <w:szCs w:val="28"/>
        </w:rPr>
      </w:pPr>
    </w:p>
    <w:p w:rsidR="00AB4F6A" w:rsidRPr="00BB0770" w:rsidRDefault="00AB4F6A" w:rsidP="00BB0770">
      <w:pPr>
        <w:ind w:left="720"/>
        <w:jc w:val="both"/>
        <w:rPr>
          <w:sz w:val="28"/>
          <w:szCs w:val="28"/>
        </w:rPr>
      </w:pPr>
    </w:p>
    <w:p w:rsidR="00F16311" w:rsidRPr="00F16311" w:rsidRDefault="007B05F4" w:rsidP="00903D1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 w:rsidR="00F16311" w:rsidRPr="00F16311">
        <w:rPr>
          <w:sz w:val="28"/>
          <w:szCs w:val="28"/>
        </w:rPr>
        <w:t xml:space="preserve"> </w:t>
      </w:r>
      <w:r w:rsidR="00F16311" w:rsidRPr="00692F85">
        <w:rPr>
          <w:sz w:val="28"/>
          <w:szCs w:val="28"/>
        </w:rPr>
        <w:t xml:space="preserve">«Хилокское» </w:t>
      </w:r>
      <w:r w:rsidR="00F16311" w:rsidRPr="00F163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И.В.Пинаева</w:t>
      </w:r>
      <w:proofErr w:type="spellEnd"/>
      <w:r w:rsidR="00F16311" w:rsidRPr="00F16311">
        <w:rPr>
          <w:sz w:val="28"/>
          <w:szCs w:val="28"/>
        </w:rPr>
        <w:t xml:space="preserve">                               </w:t>
      </w:r>
      <w:r w:rsidR="00F16311">
        <w:rPr>
          <w:sz w:val="28"/>
          <w:szCs w:val="28"/>
        </w:rPr>
        <w:t xml:space="preserve">          </w:t>
      </w:r>
    </w:p>
    <w:p w:rsidR="00F16311" w:rsidRDefault="00F16311" w:rsidP="00903D14">
      <w:pPr>
        <w:jc w:val="both"/>
        <w:rPr>
          <w:sz w:val="28"/>
          <w:szCs w:val="28"/>
          <w:u w:val="single"/>
        </w:rPr>
      </w:pPr>
    </w:p>
    <w:p w:rsidR="00F16311" w:rsidRDefault="00F16311" w:rsidP="00903D14">
      <w:pPr>
        <w:jc w:val="both"/>
        <w:rPr>
          <w:sz w:val="28"/>
          <w:szCs w:val="28"/>
          <w:u w:val="single"/>
        </w:rPr>
      </w:pPr>
    </w:p>
    <w:p w:rsidR="00A879EF" w:rsidRDefault="00F16311" w:rsidP="00903D1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</w:t>
      </w: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8D314E" w:rsidRDefault="008D314E" w:rsidP="005B4DD4">
      <w:pPr>
        <w:rPr>
          <w:sz w:val="28"/>
          <w:szCs w:val="28"/>
        </w:rPr>
      </w:pPr>
    </w:p>
    <w:sectPr w:rsidR="008D314E" w:rsidSect="00B23AE4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98" w:rsidRDefault="009B5598" w:rsidP="00CB222C">
      <w:r>
        <w:separator/>
      </w:r>
    </w:p>
  </w:endnote>
  <w:endnote w:type="continuationSeparator" w:id="0">
    <w:p w:rsidR="009B5598" w:rsidRDefault="009B5598" w:rsidP="00CB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98" w:rsidRDefault="009B5598" w:rsidP="00CB222C">
      <w:r>
        <w:separator/>
      </w:r>
    </w:p>
  </w:footnote>
  <w:footnote w:type="continuationSeparator" w:id="0">
    <w:p w:rsidR="009B5598" w:rsidRDefault="009B5598" w:rsidP="00CB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464"/>
    <w:multiLevelType w:val="multilevel"/>
    <w:tmpl w:val="45227E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2DE264B1"/>
    <w:multiLevelType w:val="hybridMultilevel"/>
    <w:tmpl w:val="0826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0F88"/>
    <w:multiLevelType w:val="multilevel"/>
    <w:tmpl w:val="217E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46DF2A90"/>
    <w:multiLevelType w:val="hybridMultilevel"/>
    <w:tmpl w:val="079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805B7F"/>
    <w:multiLevelType w:val="hybridMultilevel"/>
    <w:tmpl w:val="79CE440E"/>
    <w:lvl w:ilvl="0" w:tplc="3B28FD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C50A064">
      <w:numFmt w:val="none"/>
      <w:lvlText w:val=""/>
      <w:lvlJc w:val="left"/>
      <w:pPr>
        <w:tabs>
          <w:tab w:val="num" w:pos="66"/>
        </w:tabs>
      </w:pPr>
    </w:lvl>
    <w:lvl w:ilvl="2" w:tplc="A00EA45E">
      <w:numFmt w:val="none"/>
      <w:lvlText w:val=""/>
      <w:lvlJc w:val="left"/>
      <w:pPr>
        <w:tabs>
          <w:tab w:val="num" w:pos="66"/>
        </w:tabs>
      </w:pPr>
    </w:lvl>
    <w:lvl w:ilvl="3" w:tplc="57500E2C">
      <w:numFmt w:val="none"/>
      <w:lvlText w:val=""/>
      <w:lvlJc w:val="left"/>
      <w:pPr>
        <w:tabs>
          <w:tab w:val="num" w:pos="66"/>
        </w:tabs>
      </w:pPr>
    </w:lvl>
    <w:lvl w:ilvl="4" w:tplc="0130E192">
      <w:numFmt w:val="none"/>
      <w:lvlText w:val=""/>
      <w:lvlJc w:val="left"/>
      <w:pPr>
        <w:tabs>
          <w:tab w:val="num" w:pos="66"/>
        </w:tabs>
      </w:pPr>
    </w:lvl>
    <w:lvl w:ilvl="5" w:tplc="5A8E7F82">
      <w:numFmt w:val="none"/>
      <w:lvlText w:val=""/>
      <w:lvlJc w:val="left"/>
      <w:pPr>
        <w:tabs>
          <w:tab w:val="num" w:pos="66"/>
        </w:tabs>
      </w:pPr>
    </w:lvl>
    <w:lvl w:ilvl="6" w:tplc="201E6190">
      <w:numFmt w:val="none"/>
      <w:lvlText w:val=""/>
      <w:lvlJc w:val="left"/>
      <w:pPr>
        <w:tabs>
          <w:tab w:val="num" w:pos="66"/>
        </w:tabs>
      </w:pPr>
    </w:lvl>
    <w:lvl w:ilvl="7" w:tplc="46AECD7E">
      <w:numFmt w:val="none"/>
      <w:lvlText w:val=""/>
      <w:lvlJc w:val="left"/>
      <w:pPr>
        <w:tabs>
          <w:tab w:val="num" w:pos="66"/>
        </w:tabs>
      </w:pPr>
    </w:lvl>
    <w:lvl w:ilvl="8" w:tplc="E7765B26">
      <w:numFmt w:val="none"/>
      <w:lvlText w:val=""/>
      <w:lvlJc w:val="left"/>
      <w:pPr>
        <w:tabs>
          <w:tab w:val="num" w:pos="66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735"/>
    <w:rsid w:val="000044B5"/>
    <w:rsid w:val="00005B92"/>
    <w:rsid w:val="00006579"/>
    <w:rsid w:val="000070FE"/>
    <w:rsid w:val="00015338"/>
    <w:rsid w:val="00022188"/>
    <w:rsid w:val="00023360"/>
    <w:rsid w:val="00035D5F"/>
    <w:rsid w:val="00040281"/>
    <w:rsid w:val="00040467"/>
    <w:rsid w:val="000407B7"/>
    <w:rsid w:val="000507DE"/>
    <w:rsid w:val="000546DE"/>
    <w:rsid w:val="00054C3F"/>
    <w:rsid w:val="000622B9"/>
    <w:rsid w:val="00067A40"/>
    <w:rsid w:val="00070243"/>
    <w:rsid w:val="000A2B09"/>
    <w:rsid w:val="000B60E8"/>
    <w:rsid w:val="000C02A9"/>
    <w:rsid w:val="000C34DB"/>
    <w:rsid w:val="000E225E"/>
    <w:rsid w:val="000E30E5"/>
    <w:rsid w:val="000F05BE"/>
    <w:rsid w:val="000F2488"/>
    <w:rsid w:val="00106B82"/>
    <w:rsid w:val="0011117D"/>
    <w:rsid w:val="001136B7"/>
    <w:rsid w:val="0012064A"/>
    <w:rsid w:val="00124EC4"/>
    <w:rsid w:val="001334E7"/>
    <w:rsid w:val="00135D83"/>
    <w:rsid w:val="0013739E"/>
    <w:rsid w:val="00142038"/>
    <w:rsid w:val="00142AB3"/>
    <w:rsid w:val="00180FD7"/>
    <w:rsid w:val="00196C1F"/>
    <w:rsid w:val="001A31A3"/>
    <w:rsid w:val="001B00C8"/>
    <w:rsid w:val="001B65DC"/>
    <w:rsid w:val="001C0D63"/>
    <w:rsid w:val="001D1867"/>
    <w:rsid w:val="001D28F1"/>
    <w:rsid w:val="001D525A"/>
    <w:rsid w:val="001E6EA0"/>
    <w:rsid w:val="00207CA7"/>
    <w:rsid w:val="00224331"/>
    <w:rsid w:val="00226591"/>
    <w:rsid w:val="00233FA4"/>
    <w:rsid w:val="002502B7"/>
    <w:rsid w:val="00262E08"/>
    <w:rsid w:val="0027414E"/>
    <w:rsid w:val="00281071"/>
    <w:rsid w:val="0028420B"/>
    <w:rsid w:val="002A69D3"/>
    <w:rsid w:val="002B12AD"/>
    <w:rsid w:val="002B1A9C"/>
    <w:rsid w:val="002B3BAE"/>
    <w:rsid w:val="002B40D9"/>
    <w:rsid w:val="002C630F"/>
    <w:rsid w:val="002E12B5"/>
    <w:rsid w:val="002E3D00"/>
    <w:rsid w:val="002F05FE"/>
    <w:rsid w:val="00311E42"/>
    <w:rsid w:val="0032158E"/>
    <w:rsid w:val="0033042F"/>
    <w:rsid w:val="003352E6"/>
    <w:rsid w:val="00345B30"/>
    <w:rsid w:val="00345C49"/>
    <w:rsid w:val="00353AEC"/>
    <w:rsid w:val="00353DDB"/>
    <w:rsid w:val="0036764E"/>
    <w:rsid w:val="00373113"/>
    <w:rsid w:val="003A0FF6"/>
    <w:rsid w:val="003B165B"/>
    <w:rsid w:val="0040273D"/>
    <w:rsid w:val="00404258"/>
    <w:rsid w:val="004104F3"/>
    <w:rsid w:val="00425373"/>
    <w:rsid w:val="00433E6A"/>
    <w:rsid w:val="00435D5C"/>
    <w:rsid w:val="004428B7"/>
    <w:rsid w:val="00452503"/>
    <w:rsid w:val="004575D3"/>
    <w:rsid w:val="00461D6B"/>
    <w:rsid w:val="00475DDC"/>
    <w:rsid w:val="00492018"/>
    <w:rsid w:val="00492E02"/>
    <w:rsid w:val="004A3586"/>
    <w:rsid w:val="004B3EAB"/>
    <w:rsid w:val="004C1A63"/>
    <w:rsid w:val="004D414E"/>
    <w:rsid w:val="005037F9"/>
    <w:rsid w:val="005117F7"/>
    <w:rsid w:val="0052338E"/>
    <w:rsid w:val="00523A7F"/>
    <w:rsid w:val="005273BE"/>
    <w:rsid w:val="00543EB0"/>
    <w:rsid w:val="005446D3"/>
    <w:rsid w:val="00570939"/>
    <w:rsid w:val="00582379"/>
    <w:rsid w:val="00584975"/>
    <w:rsid w:val="0058767B"/>
    <w:rsid w:val="005935DA"/>
    <w:rsid w:val="005A451A"/>
    <w:rsid w:val="005A4BAF"/>
    <w:rsid w:val="005B4DD4"/>
    <w:rsid w:val="005B67E6"/>
    <w:rsid w:val="005C426E"/>
    <w:rsid w:val="005D5E15"/>
    <w:rsid w:val="005E29BE"/>
    <w:rsid w:val="005F2DFA"/>
    <w:rsid w:val="005F6A6C"/>
    <w:rsid w:val="00614C38"/>
    <w:rsid w:val="006163AC"/>
    <w:rsid w:val="0062149F"/>
    <w:rsid w:val="006307E4"/>
    <w:rsid w:val="00634C1A"/>
    <w:rsid w:val="006453A0"/>
    <w:rsid w:val="00646E39"/>
    <w:rsid w:val="00663C55"/>
    <w:rsid w:val="00664162"/>
    <w:rsid w:val="006763BE"/>
    <w:rsid w:val="00677379"/>
    <w:rsid w:val="006854F3"/>
    <w:rsid w:val="00692F85"/>
    <w:rsid w:val="006B0E31"/>
    <w:rsid w:val="006D3192"/>
    <w:rsid w:val="006E1B5D"/>
    <w:rsid w:val="006F15BA"/>
    <w:rsid w:val="006F432C"/>
    <w:rsid w:val="00707473"/>
    <w:rsid w:val="00711412"/>
    <w:rsid w:val="00716735"/>
    <w:rsid w:val="007358B8"/>
    <w:rsid w:val="00735DD0"/>
    <w:rsid w:val="007364D6"/>
    <w:rsid w:val="00740F0D"/>
    <w:rsid w:val="00741EF1"/>
    <w:rsid w:val="00743837"/>
    <w:rsid w:val="0076484B"/>
    <w:rsid w:val="0077010B"/>
    <w:rsid w:val="00772993"/>
    <w:rsid w:val="00774A0F"/>
    <w:rsid w:val="00782F70"/>
    <w:rsid w:val="00795BAF"/>
    <w:rsid w:val="0079770C"/>
    <w:rsid w:val="007A1FBC"/>
    <w:rsid w:val="007A21A6"/>
    <w:rsid w:val="007A2C29"/>
    <w:rsid w:val="007B05F4"/>
    <w:rsid w:val="007D3B9E"/>
    <w:rsid w:val="007E40D6"/>
    <w:rsid w:val="007F66F3"/>
    <w:rsid w:val="00812CF7"/>
    <w:rsid w:val="008175FD"/>
    <w:rsid w:val="00823D06"/>
    <w:rsid w:val="008255C6"/>
    <w:rsid w:val="0083244E"/>
    <w:rsid w:val="008359F8"/>
    <w:rsid w:val="008552F6"/>
    <w:rsid w:val="008823A7"/>
    <w:rsid w:val="008909B6"/>
    <w:rsid w:val="00897C00"/>
    <w:rsid w:val="008A5F5D"/>
    <w:rsid w:val="008B2B73"/>
    <w:rsid w:val="008B58F9"/>
    <w:rsid w:val="008B7B60"/>
    <w:rsid w:val="008C3D6F"/>
    <w:rsid w:val="008D314E"/>
    <w:rsid w:val="008E03F6"/>
    <w:rsid w:val="008F38B0"/>
    <w:rsid w:val="008F3F05"/>
    <w:rsid w:val="008F79A6"/>
    <w:rsid w:val="00900AFB"/>
    <w:rsid w:val="00902CCB"/>
    <w:rsid w:val="00903D14"/>
    <w:rsid w:val="00913512"/>
    <w:rsid w:val="00914D58"/>
    <w:rsid w:val="009171DD"/>
    <w:rsid w:val="00936DEE"/>
    <w:rsid w:val="00944DC5"/>
    <w:rsid w:val="009570B0"/>
    <w:rsid w:val="00957347"/>
    <w:rsid w:val="00962C04"/>
    <w:rsid w:val="0096399A"/>
    <w:rsid w:val="00972697"/>
    <w:rsid w:val="0098346B"/>
    <w:rsid w:val="0098624F"/>
    <w:rsid w:val="00995659"/>
    <w:rsid w:val="009A1A1E"/>
    <w:rsid w:val="009A2998"/>
    <w:rsid w:val="009B5598"/>
    <w:rsid w:val="009D7BCC"/>
    <w:rsid w:val="009D7C9E"/>
    <w:rsid w:val="009E5FF6"/>
    <w:rsid w:val="009E7635"/>
    <w:rsid w:val="009F13D8"/>
    <w:rsid w:val="009F184B"/>
    <w:rsid w:val="009F52BB"/>
    <w:rsid w:val="00A04069"/>
    <w:rsid w:val="00A067C2"/>
    <w:rsid w:val="00A0718D"/>
    <w:rsid w:val="00A078B3"/>
    <w:rsid w:val="00A12A90"/>
    <w:rsid w:val="00A1370D"/>
    <w:rsid w:val="00A1391E"/>
    <w:rsid w:val="00A32350"/>
    <w:rsid w:val="00A37C59"/>
    <w:rsid w:val="00A42E8F"/>
    <w:rsid w:val="00A465D0"/>
    <w:rsid w:val="00A517E9"/>
    <w:rsid w:val="00A57861"/>
    <w:rsid w:val="00A612E4"/>
    <w:rsid w:val="00A6169E"/>
    <w:rsid w:val="00A66FB3"/>
    <w:rsid w:val="00A7012D"/>
    <w:rsid w:val="00A739B1"/>
    <w:rsid w:val="00A73C58"/>
    <w:rsid w:val="00A7768F"/>
    <w:rsid w:val="00A879EF"/>
    <w:rsid w:val="00A87D37"/>
    <w:rsid w:val="00A9340E"/>
    <w:rsid w:val="00AA37B7"/>
    <w:rsid w:val="00AA45B5"/>
    <w:rsid w:val="00AB0E05"/>
    <w:rsid w:val="00AB156B"/>
    <w:rsid w:val="00AB4AD6"/>
    <w:rsid w:val="00AB4F6A"/>
    <w:rsid w:val="00AC0FD0"/>
    <w:rsid w:val="00AC706A"/>
    <w:rsid w:val="00AE585D"/>
    <w:rsid w:val="00AF7903"/>
    <w:rsid w:val="00B00537"/>
    <w:rsid w:val="00B020AD"/>
    <w:rsid w:val="00B17F44"/>
    <w:rsid w:val="00B23AE4"/>
    <w:rsid w:val="00B334BB"/>
    <w:rsid w:val="00B4185C"/>
    <w:rsid w:val="00B474FE"/>
    <w:rsid w:val="00B67753"/>
    <w:rsid w:val="00B70554"/>
    <w:rsid w:val="00B84A6F"/>
    <w:rsid w:val="00B87D8E"/>
    <w:rsid w:val="00BA1A25"/>
    <w:rsid w:val="00BB0770"/>
    <w:rsid w:val="00BC628C"/>
    <w:rsid w:val="00BD3656"/>
    <w:rsid w:val="00BE5103"/>
    <w:rsid w:val="00BF4F8E"/>
    <w:rsid w:val="00C0644F"/>
    <w:rsid w:val="00C110F7"/>
    <w:rsid w:val="00C1361A"/>
    <w:rsid w:val="00C170F8"/>
    <w:rsid w:val="00C20416"/>
    <w:rsid w:val="00C3348A"/>
    <w:rsid w:val="00C351CA"/>
    <w:rsid w:val="00C4326E"/>
    <w:rsid w:val="00C439C5"/>
    <w:rsid w:val="00C62C76"/>
    <w:rsid w:val="00C672F1"/>
    <w:rsid w:val="00C7028C"/>
    <w:rsid w:val="00C73C49"/>
    <w:rsid w:val="00C74699"/>
    <w:rsid w:val="00C75E6C"/>
    <w:rsid w:val="00C77CF1"/>
    <w:rsid w:val="00C820FF"/>
    <w:rsid w:val="00C97554"/>
    <w:rsid w:val="00CB222C"/>
    <w:rsid w:val="00CB4422"/>
    <w:rsid w:val="00CB570D"/>
    <w:rsid w:val="00CB5E1D"/>
    <w:rsid w:val="00CD2FB4"/>
    <w:rsid w:val="00CD4B06"/>
    <w:rsid w:val="00CD5DC1"/>
    <w:rsid w:val="00CE0FCC"/>
    <w:rsid w:val="00CF1265"/>
    <w:rsid w:val="00CF2690"/>
    <w:rsid w:val="00CF3304"/>
    <w:rsid w:val="00D01FAA"/>
    <w:rsid w:val="00D10B5D"/>
    <w:rsid w:val="00D14D22"/>
    <w:rsid w:val="00D22C1C"/>
    <w:rsid w:val="00D25F59"/>
    <w:rsid w:val="00D414B1"/>
    <w:rsid w:val="00D45679"/>
    <w:rsid w:val="00D571EE"/>
    <w:rsid w:val="00D631DF"/>
    <w:rsid w:val="00D64043"/>
    <w:rsid w:val="00D7243F"/>
    <w:rsid w:val="00D739F3"/>
    <w:rsid w:val="00D80A7D"/>
    <w:rsid w:val="00D840D9"/>
    <w:rsid w:val="00D85D4F"/>
    <w:rsid w:val="00DA1DA1"/>
    <w:rsid w:val="00DA3544"/>
    <w:rsid w:val="00DB13C0"/>
    <w:rsid w:val="00DC3A6C"/>
    <w:rsid w:val="00DD1D52"/>
    <w:rsid w:val="00DD52B4"/>
    <w:rsid w:val="00DF3310"/>
    <w:rsid w:val="00E04303"/>
    <w:rsid w:val="00E06760"/>
    <w:rsid w:val="00E1088B"/>
    <w:rsid w:val="00E109FC"/>
    <w:rsid w:val="00E21936"/>
    <w:rsid w:val="00E2489E"/>
    <w:rsid w:val="00E32390"/>
    <w:rsid w:val="00E64471"/>
    <w:rsid w:val="00E73500"/>
    <w:rsid w:val="00E76E34"/>
    <w:rsid w:val="00E80825"/>
    <w:rsid w:val="00E80E61"/>
    <w:rsid w:val="00E931DA"/>
    <w:rsid w:val="00E94E5F"/>
    <w:rsid w:val="00EA51C7"/>
    <w:rsid w:val="00EB29D2"/>
    <w:rsid w:val="00ED5DCC"/>
    <w:rsid w:val="00ED6425"/>
    <w:rsid w:val="00EE2022"/>
    <w:rsid w:val="00EE6942"/>
    <w:rsid w:val="00F1574D"/>
    <w:rsid w:val="00F16311"/>
    <w:rsid w:val="00F27E34"/>
    <w:rsid w:val="00F45F37"/>
    <w:rsid w:val="00F6486F"/>
    <w:rsid w:val="00F71175"/>
    <w:rsid w:val="00F94F77"/>
    <w:rsid w:val="00FA118C"/>
    <w:rsid w:val="00FB43C0"/>
    <w:rsid w:val="00FC30FD"/>
    <w:rsid w:val="00FC498E"/>
    <w:rsid w:val="00FD0FCD"/>
    <w:rsid w:val="00FE0699"/>
    <w:rsid w:val="00FF45A9"/>
    <w:rsid w:val="00FF55FC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C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1A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B2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222C"/>
    <w:rPr>
      <w:sz w:val="24"/>
      <w:szCs w:val="24"/>
    </w:rPr>
  </w:style>
  <w:style w:type="paragraph" w:styleId="a6">
    <w:name w:val="footer"/>
    <w:basedOn w:val="a"/>
    <w:link w:val="a7"/>
    <w:rsid w:val="00CB2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222C"/>
    <w:rPr>
      <w:sz w:val="24"/>
      <w:szCs w:val="24"/>
    </w:rPr>
  </w:style>
  <w:style w:type="paragraph" w:styleId="a8">
    <w:name w:val="List Paragraph"/>
    <w:basedOn w:val="a"/>
    <w:uiPriority w:val="34"/>
    <w:qFormat/>
    <w:rsid w:val="001B65DC"/>
    <w:pPr>
      <w:ind w:left="720"/>
      <w:contextualSpacing/>
    </w:pPr>
  </w:style>
  <w:style w:type="table" w:styleId="a9">
    <w:name w:val="Table Grid"/>
    <w:basedOn w:val="a1"/>
    <w:rsid w:val="005B4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4AE6-8E81-4EA6-A06A-075A5544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 ФЕДЕРАЦИЯ</vt:lpstr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РОССИЙСКАЯ  ФЕДЕРАЦИЯ</dc:title>
  <dc:subject/>
  <dc:creator>1</dc:creator>
  <cp:keywords/>
  <dc:description/>
  <cp:lastModifiedBy>Марина Казанцева</cp:lastModifiedBy>
  <cp:revision>14</cp:revision>
  <cp:lastPrinted>2022-12-05T00:11:00Z</cp:lastPrinted>
  <dcterms:created xsi:type="dcterms:W3CDTF">2018-06-09T00:31:00Z</dcterms:created>
  <dcterms:modified xsi:type="dcterms:W3CDTF">2022-12-09T04:34:00Z</dcterms:modified>
</cp:coreProperties>
</file>